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477" w:rsidRDefault="00B50477" w:rsidP="00D73B0D">
      <w:r>
        <w:t>NOTE:  “Build” does not mean “Rebuild”.  Don’t ever “Rebuild”.</w:t>
      </w:r>
    </w:p>
    <w:p w:rsidR="00B50477" w:rsidRDefault="00B50477" w:rsidP="00D73B0D"/>
    <w:p w:rsidR="00D73B0D" w:rsidRDefault="00D73B0D" w:rsidP="00D73B0D">
      <w:r>
        <w:t>Preparing for a staging release:</w:t>
      </w:r>
    </w:p>
    <w:p w:rsidR="00DF7652" w:rsidRDefault="00DF7652" w:rsidP="00D73B0D">
      <w:r>
        <w:t xml:space="preserve">Exit Visual Studio in the </w:t>
      </w:r>
      <w:proofErr w:type="spellStart"/>
      <w:r>
        <w:t>Cloud_SDK</w:t>
      </w:r>
      <w:proofErr w:type="spellEnd"/>
      <w:r>
        <w:t xml:space="preserve"> solution.</w:t>
      </w:r>
    </w:p>
    <w:p w:rsidR="00D73B0D" w:rsidRDefault="00D73B0D" w:rsidP="00D73B0D">
      <w:r>
        <w:t>Make sure that all current work has been committed and staged to master.  Make sure you are current on the master branch.</w:t>
      </w:r>
    </w:p>
    <w:p w:rsidR="00E94EDE" w:rsidRDefault="00D73B0D" w:rsidP="00E94EDE">
      <w:pPr>
        <w:pStyle w:val="NoSpacing"/>
      </w:pPr>
      <w:r>
        <w:t xml:space="preserve">Make a new branch for the release: </w:t>
      </w:r>
    </w:p>
    <w:p w:rsidR="00D73B0D" w:rsidRDefault="00622D7C" w:rsidP="00D73B0D">
      <w:pPr>
        <w:pStyle w:val="NoSpacing"/>
        <w:numPr>
          <w:ilvl w:val="0"/>
          <w:numId w:val="13"/>
        </w:numPr>
      </w:pPr>
      <w:proofErr w:type="spellStart"/>
      <w:r>
        <w:t>g</w:t>
      </w:r>
      <w:r w:rsidR="00E94EDE">
        <w:t>it</w:t>
      </w:r>
      <w:proofErr w:type="spellEnd"/>
      <w:r>
        <w:t xml:space="preserve"> branch </w:t>
      </w:r>
      <w:r w:rsidR="00D73B0D">
        <w:t>20130218A0Release0_1_</w:t>
      </w:r>
      <w:r w:rsidR="00E94EDE">
        <w:t>6</w:t>
      </w:r>
    </w:p>
    <w:p w:rsidR="00622D7C" w:rsidRDefault="00622D7C" w:rsidP="00D73B0D">
      <w:pPr>
        <w:pStyle w:val="NoSpacing"/>
        <w:numPr>
          <w:ilvl w:val="0"/>
          <w:numId w:val="13"/>
        </w:numPr>
      </w:pPr>
      <w:proofErr w:type="spellStart"/>
      <w:r>
        <w:t>git</w:t>
      </w:r>
      <w:proofErr w:type="spellEnd"/>
      <w:r>
        <w:t xml:space="preserve"> checkout 20130218A0Release0_1_6</w:t>
      </w:r>
    </w:p>
    <w:p w:rsidR="00E94EDE" w:rsidRDefault="00E94EDE" w:rsidP="00E94EDE">
      <w:pPr>
        <w:pStyle w:val="NoSpacing"/>
        <w:numPr>
          <w:ilvl w:val="0"/>
          <w:numId w:val="13"/>
        </w:numPr>
      </w:pPr>
      <w:proofErr w:type="spellStart"/>
      <w:r w:rsidRPr="00E94EDE">
        <w:t>git</w:t>
      </w:r>
      <w:proofErr w:type="spellEnd"/>
      <w:r w:rsidRPr="00E94EDE">
        <w:t xml:space="preserve"> push </w:t>
      </w:r>
      <w:r w:rsidR="00622D7C">
        <w:t xml:space="preserve"> -u origin 20130218A0Release0_1_6</w:t>
      </w:r>
    </w:p>
    <w:p w:rsidR="00DF7652" w:rsidRDefault="00DF7652" w:rsidP="00DF7652">
      <w:pPr>
        <w:pStyle w:val="NoSpacing"/>
      </w:pPr>
    </w:p>
    <w:p w:rsidR="00DF7652" w:rsidRDefault="00DF7652" w:rsidP="00DF7652">
      <w:pPr>
        <w:pStyle w:val="NoSpacing"/>
      </w:pPr>
      <w:r>
        <w:t xml:space="preserve">Start Visual Studio in the </w:t>
      </w:r>
      <w:proofErr w:type="spellStart"/>
      <w:r>
        <w:t>Cloud_SDK</w:t>
      </w:r>
      <w:proofErr w:type="spellEnd"/>
      <w:r>
        <w:t xml:space="preserve"> solution.</w:t>
      </w:r>
    </w:p>
    <w:p w:rsidR="000C05B0" w:rsidRDefault="000C05B0" w:rsidP="00DF7652">
      <w:pPr>
        <w:pStyle w:val="NoSpacing"/>
      </w:pPr>
    </w:p>
    <w:p w:rsidR="00E14FB3" w:rsidRDefault="00E14FB3" w:rsidP="00DF7652">
      <w:pPr>
        <w:pStyle w:val="NoSpacing"/>
      </w:pPr>
      <w:r>
        <w:t xml:space="preserve">Change to the </w:t>
      </w:r>
      <w:proofErr w:type="spellStart"/>
      <w:r>
        <w:t>ReleaseSampleAppOnly</w:t>
      </w:r>
      <w:proofErr w:type="spellEnd"/>
      <w:r>
        <w:t xml:space="preserve"> configuration.</w:t>
      </w:r>
    </w:p>
    <w:p w:rsidR="00E94EDE" w:rsidRDefault="00E94EDE" w:rsidP="00E94EDE">
      <w:pPr>
        <w:pStyle w:val="NoSpacing"/>
      </w:pPr>
    </w:p>
    <w:p w:rsidR="00D73B0D" w:rsidRDefault="00D73B0D" w:rsidP="00D73B0D">
      <w:r>
        <w:t xml:space="preserve">Change </w:t>
      </w:r>
      <w:proofErr w:type="gramStart"/>
      <w:r>
        <w:t>the define</w:t>
      </w:r>
      <w:proofErr w:type="gramEnd"/>
      <w:r>
        <w:t xml:space="preserve"> in </w:t>
      </w:r>
      <w:proofErr w:type="spellStart"/>
      <w:r>
        <w:t>CLDefinitions</w:t>
      </w:r>
      <w:proofErr w:type="spellEnd"/>
      <w:r>
        <w:t xml:space="preserve"> from development cliff servers to the </w:t>
      </w:r>
      <w:proofErr w:type="spellStart"/>
      <w:r>
        <w:t>cloudstaging</w:t>
      </w:r>
      <w:proofErr w:type="spellEnd"/>
      <w:r>
        <w:t xml:space="preserve"> servers. (</w:t>
      </w:r>
      <w:proofErr w:type="spellStart"/>
      <w:r>
        <w:t>CloudApiPublic</w:t>
      </w:r>
      <w:proofErr w:type="spellEnd"/>
      <w:r>
        <w:t>\Static\</w:t>
      </w:r>
      <w:proofErr w:type="spellStart"/>
      <w:r>
        <w:t>CLDefinitions</w:t>
      </w:r>
      <w:proofErr w:type="spellEnd"/>
      <w:r>
        <w:t>: define STAGING_BACKEND.</w:t>
      </w:r>
    </w:p>
    <w:p w:rsidR="00E94EDE" w:rsidRDefault="00E94EDE" w:rsidP="00E94EDE">
      <w:r>
        <w:t>Increment the version build number of any 3</w:t>
      </w:r>
      <w:r w:rsidRPr="00695E38">
        <w:rPr>
          <w:vertAlign w:val="superscript"/>
        </w:rPr>
        <w:t>rd</w:t>
      </w:r>
      <w:r>
        <w:t xml:space="preserve"> party DLL built from source if it was changed</w:t>
      </w:r>
      <w:r w:rsidR="00A120BC">
        <w:t>, but this should have been done during normal development by the time it got to master</w:t>
      </w:r>
      <w:r>
        <w:t>.</w:t>
      </w:r>
    </w:p>
    <w:p w:rsidR="006C1C48" w:rsidRDefault="00D73B0D" w:rsidP="00D73B0D">
      <w:r>
        <w:t xml:space="preserve">Change the </w:t>
      </w:r>
      <w:proofErr w:type="spellStart"/>
      <w:r>
        <w:t>BadgeCom</w:t>
      </w:r>
      <w:proofErr w:type="spellEnd"/>
      <w:r>
        <w:t xml:space="preserve">, </w:t>
      </w:r>
      <w:r w:rsidR="00172E34">
        <w:t>Sample-Live-Sync</w:t>
      </w:r>
      <w:r w:rsidR="0064437E">
        <w:t xml:space="preserve">,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ncSample</w:t>
      </w:r>
      <w:proofErr w:type="spellEnd"/>
      <w:r>
        <w:t xml:space="preserve">, and </w:t>
      </w:r>
      <w:proofErr w:type="spellStart"/>
      <w:r>
        <w:t>CloudSetupSdkSyncSampleSupport</w:t>
      </w:r>
      <w:proofErr w:type="spellEnd"/>
      <w:r w:rsidR="00724651">
        <w:t xml:space="preserve"> </w:t>
      </w:r>
      <w:r>
        <w:t xml:space="preserve">Assembly and File Versions to the current release.  </w:t>
      </w:r>
      <w:proofErr w:type="gramStart"/>
      <w:r>
        <w:t>E.g., 0.1.2.0.</w:t>
      </w:r>
      <w:proofErr w:type="gramEnd"/>
      <w:r>
        <w:t xml:space="preserve">  For </w:t>
      </w:r>
      <w:proofErr w:type="spellStart"/>
      <w:r>
        <w:t>CloudSetupSdkSyncSample</w:t>
      </w:r>
      <w:proofErr w:type="spellEnd"/>
      <w:r>
        <w:t>, click Project Assistant, and then Application Information.  Set the application version.</w:t>
      </w:r>
      <w:r w:rsidR="00261B3D">
        <w:t xml:space="preserve">  For </w:t>
      </w:r>
      <w:proofErr w:type="spellStart"/>
      <w:r w:rsidR="00261B3D">
        <w:t>BadgeCom</w:t>
      </w:r>
      <w:proofErr w:type="spellEnd"/>
      <w:r w:rsidR="00261B3D">
        <w:t>, edit the Resources\</w:t>
      </w:r>
      <w:proofErr w:type="spellStart"/>
      <w:r w:rsidR="00261B3D">
        <w:t>BadgeCom.rc</w:t>
      </w:r>
      <w:proofErr w:type="spellEnd"/>
      <w:r w:rsidR="00261B3D">
        <w:t xml:space="preserve"> Version field.</w:t>
      </w:r>
    </w:p>
    <w:p w:rsidR="00D73B0D" w:rsidRDefault="006C1C48" w:rsidP="00D73B0D">
      <w:proofErr w:type="spellStart"/>
      <w:r w:rsidRPr="006C1C48">
        <w:rPr>
          <w:color w:val="FF0000"/>
          <w:u w:val="single"/>
        </w:rPr>
        <w:t>In</w:t>
      </w:r>
      <w:ins w:id="0" w:author="mine" w:date="2013-03-07T07:06:00Z">
        <w:r w:rsidR="0064437E" w:rsidRPr="006C1C48">
          <w:rPr>
            <w:color w:val="FF0000"/>
            <w:u w:val="single"/>
          </w:rPr>
          <w:t>BadgeCom</w:t>
        </w:r>
        <w:proofErr w:type="spellEnd"/>
        <w:r w:rsidR="0064437E">
          <w:t xml:space="preserve"> project properties edit the post build event: change the </w:t>
        </w:r>
        <w:proofErr w:type="spellStart"/>
        <w:r w:rsidR="0064437E">
          <w:t>tlbimp</w:t>
        </w:r>
        <w:proofErr w:type="spellEnd"/>
        <w:r w:rsidR="0064437E">
          <w:t xml:space="preserve"> command’s parameters </w:t>
        </w:r>
        <w:proofErr w:type="spellStart"/>
        <w:r w:rsidR="0064437E">
          <w:t>asmversion</w:t>
        </w:r>
        <w:proofErr w:type="spellEnd"/>
        <w:r w:rsidR="0064437E">
          <w:t xml:space="preserve"> and product version to match (the non-rem command which does not do delay-signing).</w:t>
        </w:r>
      </w:ins>
    </w:p>
    <w:p w:rsidR="00172E34" w:rsidRDefault="00172E34" w:rsidP="00D73B0D">
      <w:r>
        <w:t>Set the project for signing (</w:t>
      </w:r>
      <w:proofErr w:type="spellStart"/>
      <w:r>
        <w:t>CloudApiPublic</w:t>
      </w:r>
      <w:proofErr w:type="spellEnd"/>
      <w:r>
        <w:t xml:space="preserve">, </w:t>
      </w:r>
      <w:proofErr w:type="spellStart"/>
      <w:r>
        <w:t>CloudSetupSdkSyncSampleSupport</w:t>
      </w:r>
      <w:proofErr w:type="spellEnd"/>
      <w:r>
        <w:t xml:space="preserve">, </w:t>
      </w:r>
      <w:proofErr w:type="spellStart"/>
      <w:proofErr w:type="gramStart"/>
      <w:r>
        <w:t>CloudSetupSdkSyncSample</w:t>
      </w:r>
      <w:proofErr w:type="spellEnd"/>
      <w:proofErr w:type="gramEnd"/>
      <w:r>
        <w:t>).</w:t>
      </w:r>
    </w:p>
    <w:p w:rsidR="00471310" w:rsidRDefault="00471310" w:rsidP="00D73B0D">
      <w:r>
        <w:t>Close Visual Studio.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/>
    <w:p w:rsidR="00D73B0D" w:rsidRDefault="00D73B0D" w:rsidP="00D73B0D">
      <w:r>
        <w:t>Staging release procedure:</w:t>
      </w:r>
    </w:p>
    <w:p w:rsidR="00B50477" w:rsidRDefault="00B50477" w:rsidP="00D73B0D">
      <w:r>
        <w:t>Start Visual Studio</w:t>
      </w:r>
      <w:r w:rsidR="00CB65B9">
        <w:t xml:space="preserve"> in the </w:t>
      </w:r>
      <w:proofErr w:type="spellStart"/>
      <w:r w:rsidR="00CB65B9">
        <w:t>CloudSDK</w:t>
      </w:r>
      <w:proofErr w:type="spellEnd"/>
      <w:r w:rsidR="00CB65B9">
        <w:t xml:space="preserve"> solution</w:t>
      </w:r>
      <w:r>
        <w:t>.</w:t>
      </w:r>
    </w:p>
    <w:p w:rsidR="00C939C4" w:rsidRDefault="00C939C4" w:rsidP="00D73B0D">
      <w:r>
        <w:t xml:space="preserve">Run REBUILD (not a typo) on the project </w:t>
      </w:r>
      <w:proofErr w:type="spellStart"/>
      <w:r>
        <w:t>ZGacUninstall</w:t>
      </w:r>
      <w:proofErr w:type="spellEnd"/>
      <w:r>
        <w:t>.  That will remove all of our old DLLs from the GAC.</w:t>
      </w:r>
    </w:p>
    <w:p w:rsidR="00BC452D" w:rsidRDefault="00B50477" w:rsidP="00BC452D">
      <w:pPr>
        <w:pStyle w:val="NoSpacing"/>
      </w:pPr>
      <w:r>
        <w:t xml:space="preserve">Delete BadgeCOM.dll from </w:t>
      </w:r>
      <w:r w:rsidR="00BC452D">
        <w:t>the following locations:</w:t>
      </w:r>
    </w:p>
    <w:p w:rsidR="00BC452D" w:rsidRDefault="00B50477" w:rsidP="00BC452D">
      <w:pPr>
        <w:pStyle w:val="NoSpacing"/>
        <w:numPr>
          <w:ilvl w:val="0"/>
          <w:numId w:val="16"/>
        </w:numPr>
      </w:pPr>
      <w:r>
        <w:t>3rdParty\bin\release</w:t>
      </w:r>
    </w:p>
    <w:p w:rsidR="00BC452D" w:rsidRDefault="004F1BA2" w:rsidP="00BC452D">
      <w:pPr>
        <w:pStyle w:val="NoSpacing"/>
        <w:numPr>
          <w:ilvl w:val="0"/>
          <w:numId w:val="16"/>
        </w:numPr>
      </w:pPr>
      <w:r>
        <w:t>3rdParty\bin\release</w:t>
      </w:r>
      <w:r w:rsidR="00BC452D">
        <w:t>64</w:t>
      </w:r>
    </w:p>
    <w:p w:rsidR="00BC452D" w:rsidRDefault="00B50477" w:rsidP="00BC452D">
      <w:pPr>
        <w:pStyle w:val="NoSpacing"/>
        <w:numPr>
          <w:ilvl w:val="0"/>
          <w:numId w:val="16"/>
        </w:numPr>
      </w:pPr>
      <w:proofErr w:type="spellStart"/>
      <w:r w:rsidRPr="00B50477">
        <w:t>CloudSdkSyncSample</w:t>
      </w:r>
      <w:proofErr w:type="spellEnd"/>
      <w:r w:rsidRPr="00B50477">
        <w:t>\bin\Release\amd64</w:t>
      </w:r>
    </w:p>
    <w:p w:rsidR="00BC452D" w:rsidRDefault="004F1BA2" w:rsidP="00BC452D">
      <w:pPr>
        <w:pStyle w:val="NoSpacing"/>
        <w:numPr>
          <w:ilvl w:val="0"/>
          <w:numId w:val="16"/>
        </w:numPr>
      </w:pPr>
      <w:proofErr w:type="spellStart"/>
      <w:r w:rsidRPr="00B50477">
        <w:t>Clou</w:t>
      </w:r>
      <w:r>
        <w:t>dSdkSyncSample</w:t>
      </w:r>
      <w:proofErr w:type="spellEnd"/>
      <w:r>
        <w:t>\bin\Release\x86</w:t>
      </w:r>
    </w:p>
    <w:p w:rsidR="00BC452D" w:rsidRDefault="00BC452D" w:rsidP="00BC452D">
      <w:pPr>
        <w:pStyle w:val="NoSpacing"/>
        <w:ind w:left="720"/>
      </w:pPr>
    </w:p>
    <w:p w:rsidR="00D73B0D" w:rsidRDefault="00D73B0D" w:rsidP="00D73B0D">
      <w:r>
        <w:t>In Debug solution configuration, clean solution.  Check that it succeeded.</w:t>
      </w:r>
    </w:p>
    <w:p w:rsidR="00D73B0D" w:rsidRDefault="00D73B0D" w:rsidP="00D73B0D">
      <w:r>
        <w:t xml:space="preserve">In </w:t>
      </w:r>
      <w:proofErr w:type="spellStart"/>
      <w:r>
        <w:t>ReleaseSampleAppOnly</w:t>
      </w:r>
      <w:proofErr w:type="spellEnd"/>
      <w:r>
        <w:t xml:space="preserve"> solution configuration, clean solution.  Check that it succeeded.</w:t>
      </w:r>
    </w:p>
    <w:p w:rsidR="00D73B0D" w:rsidRDefault="00D73B0D" w:rsidP="00D73B0D">
      <w:r>
        <w:t>In Release64 solution configuration, clean solution.  Check that it succeeded.</w:t>
      </w:r>
    </w:p>
    <w:p w:rsidR="00D73B0D" w:rsidRDefault="00D73B0D" w:rsidP="00D73B0D">
      <w:r>
        <w:t>Stay in Release64 solution configuration</w:t>
      </w:r>
    </w:p>
    <w:p w:rsidR="00D73B0D" w:rsidRDefault="00D73B0D" w:rsidP="00D73B0D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D73B0D" w:rsidRDefault="00D73B0D" w:rsidP="00D73B0D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D73B0D" w:rsidRDefault="00D73B0D" w:rsidP="00D73B0D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D73B0D" w:rsidRDefault="00D73B0D" w:rsidP="00D73B0D">
      <w:r>
        <w:t>Open a Visual Studio 2012 Developer Command Prompt “as Administrator”.</w:t>
      </w:r>
    </w:p>
    <w:p w:rsidR="00D73B0D" w:rsidRDefault="00D73B0D" w:rsidP="00D73B0D">
      <w:r>
        <w:t>Change directory to ~\3rdParty\bin\Release in command prompt</w:t>
      </w:r>
    </w:p>
    <w:p w:rsidR="00D73B0D" w:rsidRDefault="00D73B0D" w:rsidP="00D73B0D">
      <w:r>
        <w:t xml:space="preserve">Run these commands in command prompt (use copy/paste to copy </w:t>
      </w:r>
      <w:proofErr w:type="spellStart"/>
      <w:r>
        <w:t>copy</w:t>
      </w:r>
      <w:proofErr w:type="spellEnd"/>
      <w:r>
        <w:t xml:space="preserve"> the lines directly from below</w:t>
      </w:r>
      <w:r w:rsidR="001F072E">
        <w:t>.  If copying commands from this document, check for a “blip” character at the start of the command in the command window.  Delete it if it appears.</w:t>
      </w:r>
      <w:r>
        <w:t>) :</w:t>
      </w:r>
    </w:p>
    <w:p w:rsidR="00197F75" w:rsidRDefault="00C166FC" w:rsidP="006D4C7E">
      <w:pPr>
        <w:pStyle w:val="ListParagraph"/>
        <w:numPr>
          <w:ilvl w:val="0"/>
          <w:numId w:val="6"/>
        </w:numPr>
      </w:pPr>
      <w:r>
        <w:t xml:space="preserve">(Note: Change the versions in </w:t>
      </w:r>
      <w:r w:rsidR="00197F75">
        <w:t xml:space="preserve">the next </w:t>
      </w:r>
      <w:r>
        <w:t xml:space="preserve">line) </w:t>
      </w:r>
    </w:p>
    <w:p w:rsidR="00D73B0D" w:rsidRDefault="00D73B0D" w:rsidP="006D4C7E">
      <w:pPr>
        <w:pStyle w:val="ListParagraph"/>
        <w:numPr>
          <w:ilvl w:val="0"/>
          <w:numId w:val="6"/>
        </w:numPr>
      </w:pPr>
      <w:r>
        <w:t>tlbimp.exe BadgeCOM.dll /</w:t>
      </w:r>
      <w:proofErr w:type="spellStart"/>
      <w:r>
        <w:t>delaysign</w:t>
      </w:r>
      <w:proofErr w:type="spellEnd"/>
      <w:r>
        <w:t xml:space="preserve"> /publickey:C:\CertBackup\CloudSigning\CloudPlatformCodeSigning.pub /out</w:t>
      </w:r>
      <w:proofErr w:type="gramStart"/>
      <w:r>
        <w:t>:BadgeCOMLib.dll</w:t>
      </w:r>
      <w:proofErr w:type="gramEnd"/>
      <w:r w:rsidR="004F402F">
        <w:t xml:space="preserve"> </w:t>
      </w:r>
      <w:r w:rsidR="002D4936">
        <w:t>/company:Cloud.com</w:t>
      </w:r>
      <w:r w:rsidR="004F402F">
        <w:t xml:space="preserve"> </w:t>
      </w:r>
      <w:r w:rsidR="00FA76B9">
        <w:t>/</w:t>
      </w:r>
      <w:proofErr w:type="spellStart"/>
      <w:r w:rsidR="00FA76B9">
        <w:t>copyright:</w:t>
      </w:r>
      <w:r w:rsidR="006D4C7E" w:rsidRPr="006D4C7E">
        <w:t>"</w:t>
      </w:r>
      <w:r w:rsidR="00FA76B9">
        <w:t>Copyright</w:t>
      </w:r>
      <w:proofErr w:type="spellEnd"/>
      <w:r w:rsidR="00FA76B9">
        <w:t xml:space="preserve"> (C ) Cloud.com.</w:t>
      </w:r>
      <w:r w:rsidR="006D4C7E">
        <w:t xml:space="preserve"> All rights reserved.</w:t>
      </w:r>
      <w:r w:rsidR="006D4C7E" w:rsidRPr="006D4C7E">
        <w:t>"</w:t>
      </w:r>
      <w:r w:rsidR="004F402F">
        <w:t xml:space="preserve"> </w:t>
      </w:r>
      <w:r w:rsidR="002D4936">
        <w:t>/asmversion:0.1.6.</w:t>
      </w:r>
      <w:del w:id="1" w:author="mine" w:date="2013-03-07T07:06:00Z">
        <w:r w:rsidR="00FA76B9">
          <w:delText xml:space="preserve">0 </w:delText>
        </w:r>
      </w:del>
      <w:ins w:id="2" w:author="mine" w:date="2013-03-07T07:06:00Z">
        <w:r w:rsidR="002D4936">
          <w:t>1</w:t>
        </w:r>
      </w:ins>
      <w:r w:rsidR="002D4936">
        <w:t xml:space="preserve"> /productversion:0.1.6.</w:t>
      </w:r>
      <w:del w:id="3" w:author="David Bruck (3P)" w:date="2013-03-07T07:06:00Z">
        <w:r w:rsidR="00FA76B9">
          <w:delText>0</w:delText>
        </w:r>
      </w:del>
      <w:ins w:id="4" w:author="mine" w:date="2013-03-07T07:06:00Z">
        <w:r w:rsidR="002D4936">
          <w:t>1</w:t>
        </w:r>
      </w:ins>
    </w:p>
    <w:p w:rsidR="00D73B0D" w:rsidRDefault="00D73B0D" w:rsidP="00D73B0D">
      <w:pPr>
        <w:pStyle w:val="ListParagraph"/>
        <w:numPr>
          <w:ilvl w:val="0"/>
          <w:numId w:val="6"/>
        </w:numPr>
      </w:pPr>
      <w:r>
        <w:t>sn.exe -R BadgeCOMLib.dll C:\CertBackup\CloudSigning\CloudPlatformCodeSigning.pfx</w:t>
      </w:r>
    </w:p>
    <w:p w:rsidR="00D73B0D" w:rsidRDefault="00D73B0D" w:rsidP="00D73B0D">
      <w:pPr>
        <w:pStyle w:val="ListParagraph"/>
        <w:numPr>
          <w:ilvl w:val="1"/>
          <w:numId w:val="6"/>
        </w:numPr>
      </w:pPr>
      <w:r>
        <w:t>requires password to certificate</w:t>
      </w:r>
    </w:p>
    <w:p w:rsidR="00D73B0D" w:rsidRDefault="00D73B0D" w:rsidP="00D73B0D">
      <w:pPr>
        <w:pStyle w:val="ListParagraph"/>
        <w:numPr>
          <w:ilvl w:val="0"/>
          <w:numId w:val="6"/>
        </w:numPr>
      </w:pPr>
      <w:proofErr w:type="gramStart"/>
      <w:r>
        <w:t>copy</w:t>
      </w:r>
      <w:proofErr w:type="gramEnd"/>
      <w:r>
        <w:t xml:space="preserve"> /Y BadgeCOMLib.dll ..\..\..\</w:t>
      </w:r>
      <w:proofErr w:type="spellStart"/>
      <w:r>
        <w:t>CloudSdkSyncSample</w:t>
      </w:r>
      <w:proofErr w:type="spellEnd"/>
      <w:r>
        <w:t>\bin\release\BadgeCOMLib.dll</w:t>
      </w:r>
    </w:p>
    <w:p w:rsidR="00D73B0D" w:rsidRDefault="00D73B0D" w:rsidP="00D73B0D">
      <w:pPr>
        <w:pStyle w:val="ListParagraph"/>
        <w:numPr>
          <w:ilvl w:val="0"/>
          <w:numId w:val="6"/>
        </w:numPr>
      </w:pPr>
      <w:proofErr w:type="gramStart"/>
      <w:r>
        <w:t>copy</w:t>
      </w:r>
      <w:proofErr w:type="gramEnd"/>
      <w:r>
        <w:t xml:space="preserve"> /Y BadgeCOMLib.dll ..\..\..\</w:t>
      </w:r>
      <w:proofErr w:type="spellStart"/>
      <w:r>
        <w:t>CloudSdkSyncSample</w:t>
      </w:r>
      <w:proofErr w:type="spellEnd"/>
      <w:r>
        <w:t>\bin\debug\BadgeCOMLib.dll</w:t>
      </w:r>
    </w:p>
    <w:p w:rsidR="004A35C4" w:rsidRDefault="0079670F" w:rsidP="004A35C4">
      <w:pPr>
        <w:pStyle w:val="ListParagraph"/>
        <w:numPr>
          <w:ilvl w:val="0"/>
          <w:numId w:val="6"/>
        </w:numPr>
      </w:pPr>
      <w:r>
        <w:t>Make sure for the last two commands that one was “release” and the other was “</w:t>
      </w:r>
      <w:proofErr w:type="gramStart"/>
      <w:r>
        <w:t>debug</w:t>
      </w:r>
      <w:proofErr w:type="gramEnd"/>
      <w:del w:id="5" w:author="mine" w:date="2013-03-07T07:06:00Z">
        <w:r>
          <w:delText>”</w:delText>
        </w:r>
        <w:r w:rsidR="00F41C86">
          <w:delText>, and check that both say “1 file copied</w:delText>
        </w:r>
      </w:del>
      <w:r>
        <w:t>”.</w:t>
      </w:r>
    </w:p>
    <w:p w:rsidR="004A35C4" w:rsidRDefault="004A35C4" w:rsidP="00D73B0D">
      <w:r>
        <w:t xml:space="preserve">Open </w:t>
      </w:r>
      <w:proofErr w:type="spellStart"/>
      <w:r>
        <w:t>CloudApiPublic</w:t>
      </w:r>
      <w:proofErr w:type="spellEnd"/>
      <w:r>
        <w:t xml:space="preserve"> and change </w:t>
      </w:r>
      <w:proofErr w:type="spellStart"/>
      <w:r>
        <w:t>BadgeComLib</w:t>
      </w:r>
      <w:proofErr w:type="spellEnd"/>
      <w:r>
        <w:t xml:space="preserve"> Embed </w:t>
      </w:r>
      <w:proofErr w:type="spellStart"/>
      <w:r>
        <w:t>Interop</w:t>
      </w:r>
      <w:proofErr w:type="spellEnd"/>
      <w:r>
        <w:t xml:space="preserve"> Types property to false.</w:t>
      </w:r>
    </w:p>
    <w:p w:rsidR="00695E38" w:rsidRDefault="00695E38" w:rsidP="00D433DC">
      <w:pPr>
        <w:pStyle w:val="NoSpacing"/>
      </w:pPr>
      <w:r>
        <w:t xml:space="preserve">Check the </w:t>
      </w:r>
      <w:proofErr w:type="spellStart"/>
      <w:r>
        <w:t>CloudApiPublic</w:t>
      </w:r>
      <w:proofErr w:type="spellEnd"/>
      <w:r>
        <w:t xml:space="preserve"> and Sample-Live-Sync </w:t>
      </w:r>
      <w:proofErr w:type="gramStart"/>
      <w:r>
        <w:t>references</w:t>
      </w:r>
      <w:ins w:id="6" w:author="mine" w:date="2013-03-07T07:06:00Z">
        <w:r w:rsidR="004C300B">
          <w:t>(</w:t>
        </w:r>
        <w:proofErr w:type="spellStart"/>
        <w:proofErr w:type="gramEnd"/>
        <w:r w:rsidR="004C300B">
          <w:t>CloudApiPublic</w:t>
        </w:r>
        <w:proofErr w:type="spellEnd"/>
        <w:r w:rsidR="004C300B">
          <w:t xml:space="preserve"> should appear with no warning symbol for the </w:t>
        </w:r>
        <w:proofErr w:type="spellStart"/>
        <w:r w:rsidR="004C300B">
          <w:t>BadgeCOMLib</w:t>
        </w:r>
        <w:proofErr w:type="spellEnd"/>
        <w:r w:rsidR="004C300B">
          <w:t xml:space="preserve"> reference, but Sample-Live-Sync should actually have a warning symbol on the Cloud reference since its correct version requirement should be for the new version of </w:t>
        </w:r>
        <w:proofErr w:type="spellStart"/>
        <w:r w:rsidR="004C300B">
          <w:t>CloudApiPublic</w:t>
        </w:r>
        <w:proofErr w:type="spellEnd"/>
        <w:r w:rsidR="004C300B">
          <w:t xml:space="preserve"> which hasn’t been built yet)</w:t>
        </w:r>
      </w:ins>
    </w:p>
    <w:p w:rsidR="00AA1622" w:rsidRDefault="00AA1622" w:rsidP="00D433DC">
      <w:pPr>
        <w:pStyle w:val="NoSpacing"/>
        <w:numPr>
          <w:ilvl w:val="0"/>
          <w:numId w:val="14"/>
        </w:numPr>
      </w:pPr>
      <w:r>
        <w:t xml:space="preserve">Unload the </w:t>
      </w:r>
      <w:proofErr w:type="spellStart"/>
      <w:r>
        <w:t>CloudApiPublic</w:t>
      </w:r>
      <w:proofErr w:type="spellEnd"/>
      <w:r>
        <w:t xml:space="preserve"> project, edit the XML project file and change the </w:t>
      </w:r>
      <w:proofErr w:type="spellStart"/>
      <w:r>
        <w:t>BadgeComLib</w:t>
      </w:r>
      <w:proofErr w:type="spellEnd"/>
      <w:r>
        <w:t xml:space="preserve"> version to the proper version.  e.g.: 0.1.8.0.</w:t>
      </w:r>
    </w:p>
    <w:p w:rsidR="00AA1622" w:rsidRDefault="00AA1622" w:rsidP="00D433DC">
      <w:pPr>
        <w:pStyle w:val="NoSpacing"/>
        <w:numPr>
          <w:ilvl w:val="0"/>
          <w:numId w:val="14"/>
        </w:numPr>
      </w:pPr>
      <w:r>
        <w:t xml:space="preserve">Reload the </w:t>
      </w:r>
      <w:proofErr w:type="spellStart"/>
      <w:r>
        <w:t>CloudApiPublic</w:t>
      </w:r>
      <w:proofErr w:type="spellEnd"/>
      <w:r>
        <w:t xml:space="preserve"> project.</w:t>
      </w:r>
    </w:p>
    <w:p w:rsidR="00D433DC" w:rsidRDefault="00E90607" w:rsidP="00D433DC">
      <w:pPr>
        <w:pStyle w:val="NoSpacing"/>
        <w:numPr>
          <w:ilvl w:val="0"/>
          <w:numId w:val="14"/>
        </w:numPr>
      </w:pPr>
      <w:r>
        <w:t xml:space="preserve">In the </w:t>
      </w:r>
      <w:proofErr w:type="spellStart"/>
      <w:r>
        <w:t>CloudApiPublic</w:t>
      </w:r>
      <w:proofErr w:type="spellEnd"/>
      <w:r>
        <w:t xml:space="preserve"> project, m</w:t>
      </w:r>
      <w:r w:rsidR="00D433DC">
        <w:t>ake sure that specific versions are selected</w:t>
      </w:r>
      <w:r>
        <w:t xml:space="preserve"> for </w:t>
      </w:r>
      <w:proofErr w:type="spellStart"/>
      <w:r>
        <w:t>BadgeComLib</w:t>
      </w:r>
      <w:proofErr w:type="spellEnd"/>
      <w:r>
        <w:t xml:space="preserve"> and all of the .CSDK DLLs</w:t>
      </w:r>
      <w:r w:rsidR="00D433DC">
        <w:t>, and that the references specify the proper versions.</w:t>
      </w:r>
    </w:p>
    <w:p w:rsidR="009445B3" w:rsidRDefault="00E90607" w:rsidP="00D433DC">
      <w:pPr>
        <w:pStyle w:val="NoSpacing"/>
        <w:numPr>
          <w:ilvl w:val="0"/>
          <w:numId w:val="14"/>
        </w:numPr>
      </w:pPr>
      <w:r>
        <w:t>Unload the Sample-Live-Sync project, edit the XML project file and change the Cloud.dll reference version to the proper version.  e.g.: 0.1.8.0</w:t>
      </w:r>
    </w:p>
    <w:p w:rsidR="00E90607" w:rsidRDefault="009445B3" w:rsidP="00D433DC">
      <w:pPr>
        <w:pStyle w:val="NoSpacing"/>
        <w:numPr>
          <w:ilvl w:val="0"/>
          <w:numId w:val="14"/>
        </w:numPr>
      </w:pPr>
      <w:r>
        <w:t xml:space="preserve">Remove the </w:t>
      </w:r>
      <w:proofErr w:type="spellStart"/>
      <w:r w:rsidR="00C939C4">
        <w:t>SpecificVersion</w:t>
      </w:r>
      <w:proofErr w:type="spellEnd"/>
      <w:r w:rsidR="00C939C4">
        <w:t xml:space="preserve"> </w:t>
      </w:r>
      <w:r w:rsidR="009E1439">
        <w:t>line</w:t>
      </w:r>
      <w:r>
        <w:t xml:space="preserve"> for the Cloud.dll reference</w:t>
      </w:r>
      <w:r w:rsidR="00E90607">
        <w:t>.</w:t>
      </w:r>
    </w:p>
    <w:p w:rsidR="0097150E" w:rsidRDefault="0097150E" w:rsidP="00D433DC">
      <w:pPr>
        <w:pStyle w:val="NoSpacing"/>
        <w:numPr>
          <w:ilvl w:val="0"/>
          <w:numId w:val="14"/>
        </w:numPr>
      </w:pPr>
      <w:r>
        <w:t>Reload the Sample-Live-Sync project.</w:t>
      </w:r>
    </w:p>
    <w:p w:rsidR="0035794B" w:rsidRDefault="0035794B" w:rsidP="00D433DC">
      <w:pPr>
        <w:pStyle w:val="NoSpacing"/>
        <w:numPr>
          <w:ilvl w:val="0"/>
          <w:numId w:val="14"/>
        </w:numPr>
      </w:pPr>
      <w:r>
        <w:t>Set the Sample-Live-Sync project as the Startup Project.</w:t>
      </w:r>
    </w:p>
    <w:p w:rsidR="00E90607" w:rsidRDefault="00E90607" w:rsidP="00E90607">
      <w:pPr>
        <w:pStyle w:val="NoSpacing"/>
        <w:numPr>
          <w:ilvl w:val="0"/>
          <w:numId w:val="14"/>
        </w:numPr>
      </w:pPr>
      <w:r>
        <w:t>In the Sample-Live-Sync project, make sure that specific versions are selected for Cloud.dll and all of the .CSDK DLLs, and that the references specify the proper versions.  NOTE: The Cloud.dll reference will have a yellow exclamation mark because it has not been built yet.</w:t>
      </w:r>
    </w:p>
    <w:p w:rsidR="00D433DC" w:rsidRDefault="00D433DC" w:rsidP="00D433DC">
      <w:pPr>
        <w:pStyle w:val="NoSpacing"/>
        <w:numPr>
          <w:ilvl w:val="0"/>
          <w:numId w:val="14"/>
        </w:numPr>
      </w:pPr>
      <w:r>
        <w:t xml:space="preserve">If they do not specify the proper versions (they probably won’t), unload the project and edit the version number manually.  </w:t>
      </w:r>
    </w:p>
    <w:p w:rsidR="00D433DC" w:rsidRDefault="00D433DC" w:rsidP="00D433DC">
      <w:pPr>
        <w:pStyle w:val="NoSpacing"/>
        <w:numPr>
          <w:ilvl w:val="1"/>
          <w:numId w:val="14"/>
        </w:numPr>
      </w:pPr>
      <w:r>
        <w:t>If it asks you to remove the project from the InstallShield .</w:t>
      </w:r>
      <w:proofErr w:type="spellStart"/>
      <w:r>
        <w:t>isl</w:t>
      </w:r>
      <w:proofErr w:type="spellEnd"/>
      <w:r>
        <w:t xml:space="preserve"> file, always answer “NO”.</w:t>
      </w:r>
    </w:p>
    <w:p w:rsidR="00D433DC" w:rsidRDefault="00D433DC" w:rsidP="006D554C">
      <w:pPr>
        <w:pStyle w:val="NoSpacing"/>
        <w:numPr>
          <w:ilvl w:val="1"/>
          <w:numId w:val="14"/>
        </w:numPr>
      </w:pPr>
      <w:r>
        <w:t>If you unloaded the project, reload the project after saving the changes.  Answer “YES” to close the XML project window.</w:t>
      </w:r>
    </w:p>
    <w:p w:rsidR="00D469F1" w:rsidRDefault="00D469F1" w:rsidP="006D554C">
      <w:pPr>
        <w:pStyle w:val="NoSpacing"/>
        <w:numPr>
          <w:ilvl w:val="1"/>
          <w:numId w:val="14"/>
        </w:numPr>
      </w:pPr>
      <w:r>
        <w:t>Unloading Sample-Live-Sync and reloading the project will switch the startup project solution.  Make the Sample-Live-Sync the startup project again.</w:t>
      </w:r>
    </w:p>
    <w:p w:rsidR="00D433DC" w:rsidRDefault="00D433DC" w:rsidP="00D433DC">
      <w:pPr>
        <w:pStyle w:val="NoSpacing"/>
        <w:ind w:left="720"/>
      </w:pPr>
    </w:p>
    <w:p w:rsidR="00D73B0D" w:rsidRDefault="00D73B0D" w:rsidP="00D73B0D">
      <w:r>
        <w:t xml:space="preserve">Build </w:t>
      </w:r>
      <w:proofErr w:type="spellStart"/>
      <w:r>
        <w:t>CloudApiPublic</w:t>
      </w:r>
      <w:proofErr w:type="spellEnd"/>
      <w:r>
        <w:t xml:space="preserve"> project, check for build success</w:t>
      </w:r>
    </w:p>
    <w:p w:rsidR="00D73B0D" w:rsidRDefault="00D73B0D" w:rsidP="00D73B0D">
      <w:r>
        <w:t xml:space="preserve">Obfuscate </w:t>
      </w:r>
      <w:proofErr w:type="spellStart"/>
      <w:r>
        <w:t>CloudApiPublic</w:t>
      </w:r>
      <w:proofErr w:type="spellEnd"/>
      <w:r>
        <w:t xml:space="preserve"> binary in </w:t>
      </w:r>
      <w:proofErr w:type="spellStart"/>
      <w:r>
        <w:t>CloudApiPublic</w:t>
      </w:r>
      <w:proofErr w:type="spellEnd"/>
      <w:r>
        <w:t xml:space="preserve">\bin\Release and copy from </w:t>
      </w:r>
      <w:proofErr w:type="spellStart"/>
      <w:r>
        <w:t>CloudApiPublic</w:t>
      </w:r>
      <w:proofErr w:type="spellEnd"/>
      <w:r>
        <w:t xml:space="preserve">\bin\Release\Obfuscated to </w:t>
      </w:r>
      <w:proofErr w:type="spellStart"/>
      <w:r>
        <w:t>CloudApiPublic</w:t>
      </w:r>
      <w:proofErr w:type="spellEnd"/>
      <w:r>
        <w:t xml:space="preserve">\bin\Release, </w:t>
      </w:r>
      <w:proofErr w:type="spellStart"/>
      <w:r>
        <w:t>CloudSdkSyncSample</w:t>
      </w:r>
      <w:proofErr w:type="spellEnd"/>
      <w:r>
        <w:t xml:space="preserve">\bin\Release, and </w:t>
      </w:r>
      <w:proofErr w:type="spellStart"/>
      <w:r>
        <w:t>CloudSdkSyncSample</w:t>
      </w:r>
      <w:proofErr w:type="spellEnd"/>
      <w:r>
        <w:t xml:space="preserve">\bin\Debug </w:t>
      </w:r>
    </w:p>
    <w:p w:rsidR="00D73B0D" w:rsidRDefault="00D73B0D" w:rsidP="00D73B0D">
      <w:r>
        <w:t xml:space="preserve">Switch to </w:t>
      </w:r>
      <w:proofErr w:type="gramStart"/>
      <w:r>
        <w:t>Debug</w:t>
      </w:r>
      <w:proofErr w:type="gramEnd"/>
      <w:r>
        <w:t xml:space="preserve"> solution configuration</w:t>
      </w:r>
    </w:p>
    <w:p w:rsidR="00D73B0D" w:rsidRDefault="00D73B0D" w:rsidP="00D73B0D">
      <w:r>
        <w:t xml:space="preserve">Build </w:t>
      </w:r>
      <w:r w:rsidR="00D469F1">
        <w:t>Sample-Live-Sync</w:t>
      </w:r>
      <w:r>
        <w:t xml:space="preserve"> project, check for build success</w:t>
      </w:r>
    </w:p>
    <w:p w:rsidR="00D73B0D" w:rsidRDefault="00D73B0D" w:rsidP="00D73B0D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3C616E" w:rsidRDefault="003C616E" w:rsidP="003C616E">
      <w:r>
        <w:t>Check the Sample-Live-Sync project references and make sure that the Cloud.dll reference is “specific version”, and that it is the correct version.</w:t>
      </w:r>
    </w:p>
    <w:p w:rsidR="00D73B0D" w:rsidRDefault="00D73B0D" w:rsidP="00D73B0D">
      <w:r>
        <w:t xml:space="preserve">Build </w:t>
      </w:r>
      <w:r w:rsidR="00070602">
        <w:t>Sample-Live-Sync</w:t>
      </w:r>
      <w:r>
        <w:t xml:space="preserve"> project, check for build success</w:t>
      </w:r>
    </w:p>
    <w:p w:rsidR="001B344A" w:rsidRDefault="001B344A" w:rsidP="00D73B0D">
      <w:r>
        <w:t>Make sure that no Explorer or command window is open to any folder below c:\</w:t>
      </w:r>
      <w:r w:rsidRPr="001B344A">
        <w:t>CloudSetupSdkSyncSample</w:t>
      </w:r>
      <w:r>
        <w:t>.</w:t>
      </w:r>
    </w:p>
    <w:p w:rsidR="003C616E" w:rsidRDefault="003C616E" w:rsidP="003C616E">
      <w:r>
        <w:t xml:space="preserve">Build </w:t>
      </w:r>
      <w:proofErr w:type="spellStart"/>
      <w:r>
        <w:t>CloudSetupSdkSyncSample</w:t>
      </w:r>
      <w:proofErr w:type="spellEnd"/>
      <w:r>
        <w:t xml:space="preserve"> project and check for build success.</w:t>
      </w:r>
    </w:p>
    <w:p w:rsidR="003C616E" w:rsidRDefault="003C616E" w:rsidP="003C616E">
      <w:r>
        <w:t>Check html\index.htm.  Go through the classes and namespaces to make sure that no new internal classes or namespaces appear.</w:t>
      </w:r>
    </w:p>
    <w:p w:rsidR="00D73B0D" w:rsidRDefault="00D73B0D" w:rsidP="00D73B0D">
      <w:r>
        <w:t>Copy CloudSdkSetup.exe from the setup project output to a convenient location like C:\</w:t>
      </w:r>
    </w:p>
    <w:p w:rsidR="00C9659D" w:rsidRDefault="00D73B0D" w:rsidP="00D73B0D">
      <w:r>
        <w:t>Resource hack the copied CloudSdkSetup.exe</w:t>
      </w:r>
      <w:r w:rsidR="00C9659D">
        <w:t>:</w:t>
      </w:r>
    </w:p>
    <w:p w:rsidR="00793F9B" w:rsidRDefault="00793F9B" w:rsidP="00793F9B">
      <w:pPr>
        <w:pStyle w:val="ListParagraph"/>
        <w:numPr>
          <w:ilvl w:val="0"/>
          <w:numId w:val="18"/>
        </w:numPr>
      </w:pPr>
      <w:r>
        <w:t xml:space="preserve">Select </w:t>
      </w:r>
      <w:r>
        <w:t>the Icon Group -&gt; 100 -&gt; 0</w:t>
      </w:r>
      <w:r>
        <w:t xml:space="preserve">.  Right-click and select Replace Resource.  Click “Open file with new icon” and </w:t>
      </w:r>
      <w:r>
        <w:t>replac</w:t>
      </w:r>
      <w:r>
        <w:t>e</w:t>
      </w:r>
      <w:r>
        <w:t xml:space="preserve"> the resource with ~\Artwork\cloudForInstallShield.ico.</w:t>
      </w:r>
    </w:p>
    <w:p w:rsidR="00C9659D" w:rsidRDefault="00793F9B" w:rsidP="00C9659D">
      <w:pPr>
        <w:pStyle w:val="ListParagraph"/>
        <w:numPr>
          <w:ilvl w:val="0"/>
          <w:numId w:val="18"/>
        </w:numPr>
      </w:pPr>
      <w:r>
        <w:t xml:space="preserve">Select </w:t>
      </w:r>
      <w:r>
        <w:t>Version Info -&gt; 1 -&gt; 0</w:t>
      </w:r>
      <w:r>
        <w:t xml:space="preserve">.  </w:t>
      </w:r>
      <w:r w:rsidR="00C9659D">
        <w:t>C</w:t>
      </w:r>
      <w:r w:rsidR="00D73B0D">
        <w:t xml:space="preserve">hange the </w:t>
      </w:r>
      <w:proofErr w:type="spellStart"/>
      <w:r w:rsidR="00D73B0D">
        <w:t>OriginalFilename</w:t>
      </w:r>
      <w:proofErr w:type="spellEnd"/>
      <w:r w:rsidR="00D73B0D">
        <w:t xml:space="preserve"> field to an empty string in </w:t>
      </w:r>
      <w:r w:rsidR="00C9659D">
        <w:t>and compile the script.</w:t>
      </w:r>
    </w:p>
    <w:p w:rsidR="00D73B0D" w:rsidRDefault="00D73B0D" w:rsidP="00C9659D">
      <w:pPr>
        <w:pStyle w:val="ListParagraph"/>
        <w:numPr>
          <w:ilvl w:val="0"/>
          <w:numId w:val="18"/>
        </w:numPr>
      </w:pPr>
      <w:r>
        <w:t xml:space="preserve">Save changes as CloudSdkSetup.exe in the same “copied to” location </w:t>
      </w:r>
    </w:p>
    <w:p w:rsidR="00D73B0D" w:rsidRDefault="00D73B0D" w:rsidP="00D73B0D">
      <w:r>
        <w:t>In the previous VS Developer Command Prompt windows, change directory to where you placed the “copied to and modified” CloudSdkSetup.exe.</w:t>
      </w:r>
    </w:p>
    <w:p w:rsidR="00D73B0D" w:rsidRDefault="00D73B0D" w:rsidP="00D73B0D">
      <w:r>
        <w:t>Run these commands in command prompt (replace &lt;password&gt; with the certificate password):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remove /c CloudSdkSetup.exe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sign /f C:\CertBackup\CloudSigning\CloudPlatformCodeSigning.pfx /p &lt;password&gt; CloudSdkSetup.exe</w:t>
      </w:r>
    </w:p>
    <w:p w:rsidR="00D73B0D" w:rsidRDefault="00D73B0D" w:rsidP="00D73B0D">
      <w:r>
        <w:t>Zip CloudSdkSetup.exe into a zip file with the naming convention CloudSDK-v0.1.2&gt;.zip where the “0.1.2” is the “</w:t>
      </w:r>
      <w:proofErr w:type="spellStart"/>
      <w:r>
        <w:t>version.release.build</w:t>
      </w:r>
      <w:proofErr w:type="spellEnd"/>
      <w:r>
        <w:t>”.  The build should be incremented at each release.  The others are incremented by management decision.</w:t>
      </w:r>
    </w:p>
    <w:p w:rsidR="00CA650E" w:rsidRDefault="00D73B0D" w:rsidP="00D73B0D">
      <w:r>
        <w:t>The zip file is the completed release.</w:t>
      </w:r>
    </w:p>
    <w:p w:rsidR="00CA650E" w:rsidRDefault="00D73B0D" w:rsidP="00CA650E">
      <w:pPr>
        <w:pStyle w:val="ListParagraph"/>
        <w:numPr>
          <w:ilvl w:val="0"/>
          <w:numId w:val="17"/>
        </w:numPr>
      </w:pPr>
      <w:r>
        <w:t>Copy the file to c:\Source\Projects\ArchivedCloudSdkReleases on the build machine.</w:t>
      </w:r>
    </w:p>
    <w:p w:rsidR="00CA650E" w:rsidRDefault="00D73B0D" w:rsidP="00CA650E">
      <w:pPr>
        <w:pStyle w:val="ListParagraph"/>
        <w:numPr>
          <w:ilvl w:val="0"/>
          <w:numId w:val="17"/>
        </w:numPr>
      </w:pPr>
      <w:r>
        <w:t>Then use search in win-client (or an automated tool) to gather the current .</w:t>
      </w:r>
      <w:proofErr w:type="spellStart"/>
      <w:r>
        <w:t>pdb</w:t>
      </w:r>
      <w:proofErr w:type="spellEnd"/>
      <w:r>
        <w:t xml:space="preserve"> files and move them into the </w:t>
      </w:r>
      <w:proofErr w:type="spellStart"/>
      <w:r>
        <w:t>ArchivedCloudSdkReleases</w:t>
      </w:r>
      <w:proofErr w:type="spellEnd"/>
      <w:r>
        <w:t xml:space="preserve"> as well</w:t>
      </w:r>
      <w:r w:rsidR="00CA650E">
        <w:t xml:space="preserve"> in a “PDBs” directory</w:t>
      </w:r>
      <w:r>
        <w:t>.</w:t>
      </w:r>
    </w:p>
    <w:p w:rsidR="00CA650E" w:rsidRDefault="00CA650E" w:rsidP="002940DE">
      <w:pPr>
        <w:pStyle w:val="ListParagraph"/>
        <w:numPr>
          <w:ilvl w:val="0"/>
          <w:numId w:val="17"/>
        </w:numPr>
      </w:pPr>
      <w:r>
        <w:t>Also copy the release folder to a local backup drive on the build machine</w:t>
      </w:r>
      <w:r w:rsidR="002940DE">
        <w:t xml:space="preserve"> (\\10.3.0.28\Builds)</w:t>
      </w:r>
      <w:r>
        <w:t>.</w:t>
      </w:r>
    </w:p>
    <w:p w:rsidR="00D73B0D" w:rsidRDefault="00CA650E" w:rsidP="00CA650E">
      <w:pPr>
        <w:pStyle w:val="ListParagraph"/>
        <w:numPr>
          <w:ilvl w:val="0"/>
          <w:numId w:val="17"/>
        </w:numPr>
      </w:pPr>
      <w:r>
        <w:t>Also copy the release folder to a network drive</w:t>
      </w:r>
      <w:r w:rsidR="00CB76DF">
        <w:t xml:space="preserve"> which is routinely backed up.</w:t>
      </w:r>
    </w:p>
    <w:p w:rsidR="002D76DF" w:rsidRDefault="002D76DF" w:rsidP="002D76DF">
      <w:r>
        <w:t>Delete the .</w:t>
      </w:r>
      <w:proofErr w:type="spellStart"/>
      <w:r>
        <w:t>pfx</w:t>
      </w:r>
      <w:proofErr w:type="spellEnd"/>
      <w:r>
        <w:t xml:space="preserve"> files copied to the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uncSampleSupport</w:t>
      </w:r>
      <w:proofErr w:type="spellEnd"/>
      <w:r>
        <w:t xml:space="preserve"> projects where you changed the settings.</w:t>
      </w:r>
    </w:p>
    <w:p w:rsidR="002D76DF" w:rsidRDefault="002D76DF" w:rsidP="002D76DF">
      <w:pPr>
        <w:pStyle w:val="ListParagraph"/>
        <w:numPr>
          <w:ilvl w:val="0"/>
          <w:numId w:val="10"/>
        </w:numPr>
      </w:pPr>
      <w:r>
        <w:t>To do this: “Rebuild” (OK in this case) the project “</w:t>
      </w:r>
      <w:proofErr w:type="spellStart"/>
      <w:ins w:id="7" w:author="Robert Stevens" w:date="2013-03-07T07:06:00Z">
        <w:r>
          <w:t>ZDeleteLicenseFilesOnly</w:t>
        </w:r>
      </w:ins>
      <w:proofErr w:type="spellEnd"/>
      <w:del w:id="8" w:author="mine" w:date="2013-03-07T07:06:00Z">
        <w:r>
          <w:delText>ZDeleteLicenseFilesOnly</w:delText>
        </w:r>
      </w:del>
      <w:r>
        <w:t>”.</w:t>
      </w:r>
    </w:p>
    <w:p w:rsidR="00D73B0D" w:rsidRDefault="00D73B0D" w:rsidP="00D73B0D">
      <w:r>
        <w:t>Close the Visual Studio win-client solution.</w:t>
      </w:r>
    </w:p>
    <w:p w:rsidR="00D73B0D" w:rsidRDefault="00D73B0D" w:rsidP="00D73B0D">
      <w:r>
        <w:t>Push the release branch to re</w:t>
      </w:r>
      <w:bookmarkStart w:id="9" w:name="_GoBack"/>
      <w:r>
        <w:t>m</w:t>
      </w:r>
      <w:bookmarkEnd w:id="9"/>
      <w:r>
        <w:t>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>
      <w:r>
        <w:t xml:space="preserve"> Tag the last commit to master with this release number (e.g., Release0.1.2).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Delete a local and remote tag named 12345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-d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origin :refs/tags/12345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Create a local tag named 12345 and push it to remote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–tags</w:t>
      </w:r>
    </w:p>
    <w:p w:rsidR="00D73B0D" w:rsidRDefault="00D73B0D" w:rsidP="00D7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075600" w:rsidRDefault="00D73B0D" w:rsidP="00D73B0D">
      <w:r>
        <w:t>When the release has been tested, merge the release branch back into master, but don’t merge the signing changes or the switch to the cloudstaging.us URL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 w:rsidRPr="00644D6B">
        <w:t>git</w:t>
      </w:r>
      <w:proofErr w:type="spellEnd"/>
      <w:r w:rsidRPr="00644D6B">
        <w:t xml:space="preserve"> checkout master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 w:rsidRPr="00644D6B">
        <w:t>git</w:t>
      </w:r>
      <w:proofErr w:type="spellEnd"/>
      <w:r w:rsidRPr="00644D6B">
        <w:t xml:space="preserve"> merge --no-commit --no</w:t>
      </w:r>
      <w:r>
        <w:t>-</w:t>
      </w:r>
      <w:proofErr w:type="spellStart"/>
      <w:r>
        <w:t>ff</w:t>
      </w:r>
      <w:proofErr w:type="spellEnd"/>
      <w:r>
        <w:t xml:space="preserve">   Release0.1.5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t>Use GIT Extensions to selectively merge modules.  The CloudSetupSdkSyncSample.isl file must be manually merged to remove the signing changes, but leave the version number change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t>git</w:t>
      </w:r>
      <w:proofErr w:type="spellEnd"/>
      <w:r>
        <w:t xml:space="preserve"> push</w:t>
      </w:r>
    </w:p>
    <w:p w:rsidR="00644D6B" w:rsidRDefault="00644D6B" w:rsidP="00644D6B"/>
    <w:p w:rsidR="00663B0F" w:rsidRDefault="00663B0F" w:rsidP="00644D6B">
      <w:pPr>
        <w:rPr>
          <w:ins w:id="10" w:author="theirs" w:date="2013-03-07T07:06:00Z"/>
        </w:rPr>
      </w:pPr>
      <w:ins w:id="11" w:author="theirs" w:date="2013-03-07T07:06:00Z">
        <w:r>
          <w:t>Test the following before release: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12" w:author="theirs" w:date="2013-03-07T07:06:00Z"/>
        </w:rPr>
      </w:pPr>
      <w:ins w:id="13" w:author="theirs" w:date="2013-03-07T07:06:00Z">
        <w:r>
          <w:t>COL private SQL CE ClientApiTest.exe program.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14" w:author="theirs" w:date="2013-03-07T07:06:00Z"/>
        </w:rPr>
      </w:pPr>
      <w:ins w:id="15" w:author="theirs" w:date="2013-03-07T07:06:00Z">
        <w:r>
          <w:t>Zach’s Windows client SDK functional test.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16" w:author="theirs" w:date="2013-03-07T07:06:00Z"/>
        </w:rPr>
      </w:pPr>
      <w:ins w:id="17" w:author="theirs" w:date="2013-03-07T07:06:00Z">
        <w:r>
          <w:t>Installation and operation on all supported Windows platforms.</w:t>
        </w:r>
      </w:ins>
    </w:p>
    <w:p w:rsidR="00663B0F" w:rsidRDefault="00663B0F" w:rsidP="00663B0F">
      <w:pPr>
        <w:rPr>
          <w:ins w:id="18" w:author="theirs" w:date="2013-03-07T07:06:00Z"/>
        </w:rPr>
      </w:pPr>
    </w:p>
    <w:p w:rsidR="00644D6B" w:rsidRPr="00D73B0D" w:rsidRDefault="00644D6B" w:rsidP="00644D6B"/>
    <w:sectPr w:rsidR="00644D6B" w:rsidRPr="00D73B0D" w:rsidSect="00D63E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BBD"/>
    <w:multiLevelType w:val="hybridMultilevel"/>
    <w:tmpl w:val="158A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46361"/>
    <w:multiLevelType w:val="hybridMultilevel"/>
    <w:tmpl w:val="98C2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0E0E91"/>
    <w:multiLevelType w:val="hybridMultilevel"/>
    <w:tmpl w:val="E2A20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A5A9A"/>
    <w:multiLevelType w:val="hybridMultilevel"/>
    <w:tmpl w:val="1E72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B71D73"/>
    <w:multiLevelType w:val="hybridMultilevel"/>
    <w:tmpl w:val="180A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1147D9"/>
    <w:multiLevelType w:val="hybridMultilevel"/>
    <w:tmpl w:val="DE14481C"/>
    <w:lvl w:ilvl="0" w:tplc="C5D4D8CE">
      <w:numFmt w:val="bullet"/>
      <w:lvlText w:val="-"/>
      <w:lvlJc w:val="left"/>
      <w:pPr>
        <w:ind w:left="60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>
    <w:nsid w:val="4FD265A2"/>
    <w:multiLevelType w:val="hybridMultilevel"/>
    <w:tmpl w:val="93EE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A80F9E"/>
    <w:multiLevelType w:val="hybridMultilevel"/>
    <w:tmpl w:val="828E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7850E0"/>
    <w:multiLevelType w:val="hybridMultilevel"/>
    <w:tmpl w:val="ED2C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4D24F8"/>
    <w:multiLevelType w:val="hybridMultilevel"/>
    <w:tmpl w:val="D734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733634"/>
    <w:multiLevelType w:val="hybridMultilevel"/>
    <w:tmpl w:val="5154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3B70D4"/>
    <w:multiLevelType w:val="hybridMultilevel"/>
    <w:tmpl w:val="337A2FF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7E1E1B0F"/>
    <w:multiLevelType w:val="hybridMultilevel"/>
    <w:tmpl w:val="ACC2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10"/>
  </w:num>
  <w:num w:numId="8">
    <w:abstractNumId w:val="5"/>
  </w:num>
  <w:num w:numId="9">
    <w:abstractNumId w:val="0"/>
  </w:num>
  <w:num w:numId="10">
    <w:abstractNumId w:val="4"/>
  </w:num>
  <w:num w:numId="11">
    <w:abstractNumId w:val="3"/>
  </w:num>
  <w:num w:numId="12">
    <w:abstractNumId w:val="6"/>
  </w:num>
  <w:num w:numId="13">
    <w:abstractNumId w:val="8"/>
  </w:num>
  <w:num w:numId="14">
    <w:abstractNumId w:val="12"/>
  </w:num>
  <w:num w:numId="15">
    <w:abstractNumId w:val="2"/>
  </w:num>
  <w:num w:numId="16">
    <w:abstractNumId w:val="1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C6CDE"/>
    <w:rsid w:val="0004143E"/>
    <w:rsid w:val="00046ED8"/>
    <w:rsid w:val="00070602"/>
    <w:rsid w:val="00075600"/>
    <w:rsid w:val="000C05B0"/>
    <w:rsid w:val="0011652B"/>
    <w:rsid w:val="00153BB9"/>
    <w:rsid w:val="001620B8"/>
    <w:rsid w:val="00172E34"/>
    <w:rsid w:val="00197F75"/>
    <w:rsid w:val="001B344A"/>
    <w:rsid w:val="001C3BD6"/>
    <w:rsid w:val="001F072E"/>
    <w:rsid w:val="001F7AB2"/>
    <w:rsid w:val="0022347E"/>
    <w:rsid w:val="00261B3D"/>
    <w:rsid w:val="002903A3"/>
    <w:rsid w:val="002940DE"/>
    <w:rsid w:val="002A7003"/>
    <w:rsid w:val="002D4936"/>
    <w:rsid w:val="002D76DF"/>
    <w:rsid w:val="002E4254"/>
    <w:rsid w:val="0035794B"/>
    <w:rsid w:val="003C11D3"/>
    <w:rsid w:val="003C1A60"/>
    <w:rsid w:val="003C616E"/>
    <w:rsid w:val="003E655A"/>
    <w:rsid w:val="003F6069"/>
    <w:rsid w:val="00410AC1"/>
    <w:rsid w:val="00456647"/>
    <w:rsid w:val="00471310"/>
    <w:rsid w:val="004A35C4"/>
    <w:rsid w:val="004A745C"/>
    <w:rsid w:val="004A78C3"/>
    <w:rsid w:val="004B0C65"/>
    <w:rsid w:val="004C300B"/>
    <w:rsid w:val="004D1166"/>
    <w:rsid w:val="004F1BA2"/>
    <w:rsid w:val="004F402F"/>
    <w:rsid w:val="00563A3A"/>
    <w:rsid w:val="005A4714"/>
    <w:rsid w:val="005A5D78"/>
    <w:rsid w:val="005D6EF4"/>
    <w:rsid w:val="005D7E2F"/>
    <w:rsid w:val="005F5556"/>
    <w:rsid w:val="00622D7C"/>
    <w:rsid w:val="006271A5"/>
    <w:rsid w:val="0064437E"/>
    <w:rsid w:val="00644D6B"/>
    <w:rsid w:val="00663B0F"/>
    <w:rsid w:val="00695E38"/>
    <w:rsid w:val="006C0A66"/>
    <w:rsid w:val="006C1C48"/>
    <w:rsid w:val="006D4C7E"/>
    <w:rsid w:val="006D554C"/>
    <w:rsid w:val="006E48CB"/>
    <w:rsid w:val="00712C1F"/>
    <w:rsid w:val="00724651"/>
    <w:rsid w:val="00737DF3"/>
    <w:rsid w:val="00781479"/>
    <w:rsid w:val="00787AC3"/>
    <w:rsid w:val="00792F47"/>
    <w:rsid w:val="00793F9B"/>
    <w:rsid w:val="0079670F"/>
    <w:rsid w:val="007D4837"/>
    <w:rsid w:val="007E6E73"/>
    <w:rsid w:val="00807AC7"/>
    <w:rsid w:val="008943C3"/>
    <w:rsid w:val="008F185A"/>
    <w:rsid w:val="00917C2E"/>
    <w:rsid w:val="009445B3"/>
    <w:rsid w:val="00970058"/>
    <w:rsid w:val="0097150E"/>
    <w:rsid w:val="009A14E1"/>
    <w:rsid w:val="009E1439"/>
    <w:rsid w:val="00A02CAB"/>
    <w:rsid w:val="00A040A1"/>
    <w:rsid w:val="00A120BC"/>
    <w:rsid w:val="00A53C46"/>
    <w:rsid w:val="00AA0598"/>
    <w:rsid w:val="00AA1622"/>
    <w:rsid w:val="00AD6F61"/>
    <w:rsid w:val="00AF1564"/>
    <w:rsid w:val="00AF16EB"/>
    <w:rsid w:val="00B05279"/>
    <w:rsid w:val="00B3231F"/>
    <w:rsid w:val="00B50477"/>
    <w:rsid w:val="00B62951"/>
    <w:rsid w:val="00BC452D"/>
    <w:rsid w:val="00C05A75"/>
    <w:rsid w:val="00C11BDE"/>
    <w:rsid w:val="00C166FC"/>
    <w:rsid w:val="00C939C4"/>
    <w:rsid w:val="00C9659D"/>
    <w:rsid w:val="00CA650E"/>
    <w:rsid w:val="00CB452B"/>
    <w:rsid w:val="00CB65B9"/>
    <w:rsid w:val="00CB76DF"/>
    <w:rsid w:val="00CE7DAA"/>
    <w:rsid w:val="00D019BF"/>
    <w:rsid w:val="00D433DC"/>
    <w:rsid w:val="00D469F1"/>
    <w:rsid w:val="00D63E2F"/>
    <w:rsid w:val="00D63F9B"/>
    <w:rsid w:val="00D71138"/>
    <w:rsid w:val="00D73B0D"/>
    <w:rsid w:val="00D75DC6"/>
    <w:rsid w:val="00D928C1"/>
    <w:rsid w:val="00DB2B81"/>
    <w:rsid w:val="00DC1E50"/>
    <w:rsid w:val="00DC6CDE"/>
    <w:rsid w:val="00DE071C"/>
    <w:rsid w:val="00DF7652"/>
    <w:rsid w:val="00E14FB3"/>
    <w:rsid w:val="00E34A76"/>
    <w:rsid w:val="00E7045D"/>
    <w:rsid w:val="00E90607"/>
    <w:rsid w:val="00E94EDE"/>
    <w:rsid w:val="00E96C6A"/>
    <w:rsid w:val="00EF5CE3"/>
    <w:rsid w:val="00F22855"/>
    <w:rsid w:val="00F26DD2"/>
    <w:rsid w:val="00F41C86"/>
    <w:rsid w:val="00F53A59"/>
    <w:rsid w:val="00FA313A"/>
    <w:rsid w:val="00FA76B9"/>
    <w:rsid w:val="00FC0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E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9402A-F5E3-4E97-B554-11B71BD4C8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E8CC75-4F1A-495B-8764-7945127887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097CD9-DFCA-4E77-B0F6-76AD296C0E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606741-72A1-4CFD-9FD2-BE4BE1B7B08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C3F61B4-9A5C-44BD-9FAF-DAF470699C9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EFAB5CF-F091-4D01-8DD6-86983F9802C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1D1A55E-0A26-41BD-B988-BB735DCBEC51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E6EB75C-19C0-4E33-AA50-6A3DDC16D9B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7C46DD9-6576-41BF-A967-E8E97E832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rix Systems</Company>
  <LinksUpToDate>false</LinksUpToDate>
  <CharactersWithSpaces>9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uck (3P)</dc:creator>
  <cp:lastModifiedBy>Robert Stevens</cp:lastModifiedBy>
  <cp:revision>44</cp:revision>
  <dcterms:created xsi:type="dcterms:W3CDTF">2013-03-07T12:09:00Z</dcterms:created>
  <dcterms:modified xsi:type="dcterms:W3CDTF">2013-04-17T11:56:00Z</dcterms:modified>
</cp:coreProperties>
</file>